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B4" w:rsidRDefault="00B676B4" w:rsidP="00BC0FCE">
      <w:pPr>
        <w:spacing w:after="0"/>
        <w:rPr>
          <w:rFonts w:asciiTheme="majorHAnsi" w:eastAsia="Calibri" w:hAnsiTheme="majorHAnsi" w:cstheme="minorHAnsi"/>
          <w:b/>
        </w:rPr>
      </w:pPr>
    </w:p>
    <w:p w:rsidR="00B676B4" w:rsidRDefault="00B676B4" w:rsidP="006F60AE">
      <w:pPr>
        <w:spacing w:after="0"/>
        <w:jc w:val="center"/>
        <w:rPr>
          <w:rFonts w:asciiTheme="majorHAnsi" w:eastAsia="Calibri" w:hAnsiTheme="majorHAnsi" w:cstheme="minorHAnsi"/>
          <w:b/>
        </w:rPr>
      </w:pPr>
    </w:p>
    <w:p w:rsidR="00CC3ED9" w:rsidRPr="004054E7" w:rsidRDefault="00CC3ED9" w:rsidP="00CC3ED9">
      <w:pPr>
        <w:pStyle w:val="Default"/>
        <w:rPr>
          <w:rFonts w:asciiTheme="majorHAnsi" w:eastAsiaTheme="minorHAnsi" w:hAnsiTheme="majorHAnsi" w:cstheme="minorBidi"/>
          <w:b/>
          <w:color w:val="auto"/>
          <w:u w:val="single"/>
          <w:lang w:val="en-US" w:eastAsia="en-US"/>
        </w:rPr>
      </w:pPr>
      <w:r>
        <w:rPr>
          <w:rFonts w:asciiTheme="majorHAnsi" w:eastAsiaTheme="minorHAnsi" w:hAnsiTheme="majorHAnsi" w:cstheme="minorBidi"/>
          <w:b/>
          <w:color w:val="auto"/>
          <w:u w:val="single"/>
          <w:lang w:val="en-US" w:eastAsia="en-US"/>
        </w:rPr>
        <w:t>ΟΙΚΟΝΟΜΙΚΗ ΠΡΟΣΦΟΡΑ</w:t>
      </w:r>
    </w:p>
    <w:p w:rsidR="004E7A3B" w:rsidRPr="00710EF7" w:rsidRDefault="004E7A3B" w:rsidP="00EC7636"/>
    <w:tbl>
      <w:tblPr>
        <w:tblW w:w="9992" w:type="dxa"/>
        <w:tblInd w:w="-459" w:type="dxa"/>
        <w:tblLook w:val="04A0"/>
      </w:tblPr>
      <w:tblGrid>
        <w:gridCol w:w="964"/>
        <w:gridCol w:w="2877"/>
        <w:gridCol w:w="1277"/>
        <w:gridCol w:w="1283"/>
        <w:gridCol w:w="1168"/>
        <w:gridCol w:w="1200"/>
        <w:gridCol w:w="1223"/>
      </w:tblGrid>
      <w:tr w:rsidR="00322D57" w:rsidRPr="002E4EE8" w:rsidTr="00407014">
        <w:trPr>
          <w:trHeight w:val="82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57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Pr="002E38C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η</w:t>
            </w:r>
          </w:p>
          <w:p w:rsidR="00322D57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ΟΜΑΔΑ</w:t>
            </w:r>
            <w:r w:rsidRPr="002E4EE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2E4EE8" w:rsidRDefault="00322D57" w:rsidP="00270EC5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70EC5">
              <w:rPr>
                <w:rFonts w:asciiTheme="majorHAnsi" w:hAnsiTheme="majorHAnsi"/>
                <w:b/>
                <w:sz w:val="20"/>
                <w:szCs w:val="20"/>
              </w:rPr>
              <w:t>ΚΡΙΤΗΡΙΟ ΚΑΤΑΚΥΡΩΣΗΣ</w:t>
            </w:r>
            <w:r w:rsidRPr="00270EC5">
              <w:rPr>
                <w:rFonts w:asciiTheme="majorHAnsi" w:hAnsiTheme="majorHAnsi"/>
                <w:sz w:val="20"/>
                <w:szCs w:val="20"/>
              </w:rPr>
              <w:t>: Η πλέον συμφέρουσα από οικονομικής άποψη προσφορά η οποία προσδιορίζεται βάσει της τιμής (ΧΑΜΗΛΟΤΕΡΗ ΤΙΜΗ)</w:t>
            </w:r>
          </w:p>
        </w:tc>
      </w:tr>
      <w:tr w:rsidR="00322D57" w:rsidRPr="002E4EE8" w:rsidTr="00407014">
        <w:trPr>
          <w:trHeight w:val="82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D57" w:rsidRPr="002E4EE8" w:rsidRDefault="00322D57" w:rsidP="004443F3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ΕΙΔΗ (ΔΙΑΤΡΟΦΗΣ) ΠΑΝΤΟΠΩΛΕΙΟ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ΜΟΝΑΔΑ ΜΕΤΡΗΣΗ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ΤΙΜΗ ΜΟΝΑΔΑΣ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 ΧΩΡΙΣ ΦΠ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ΤΙΜΗ ΜΟΝΑΔΑΣ ΜΕ  ΦΠΑ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ΤΙΜΗ ΜΕ  ΦΠΑ</w:t>
            </w:r>
          </w:p>
        </w:tc>
      </w:tr>
      <w:tr w:rsidR="00322D57" w:rsidRPr="002E4EE8" w:rsidTr="00407014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Βανίλιες περίπου 10 g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παχάρι 15gr φακελάκ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οσχοκάρυδο 15gr φακελάκ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ανέλα Ξύλο  φακελάκ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Βαφές αυγών  φακελάκ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Ξύδι Μπαλσάμικο  300 – 400γρ.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66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Ελιές μαύρες μαμούθ (±13 κιλά καθαρό 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51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ιμιγδάλι χονδρό συσκευασίας 500 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Νισεστέ συσκευασίας 500 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λιγούρ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αργαρίνη συσκευασία 250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8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σάι φακελάκι 1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564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Νερό εμφιαλωμένο 1 ½ λίτρου (πλαστική φιάλη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43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Ρεβύθια 1000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90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ανιτάρια κονσέρβα από νωπά ολόκληρα ή τεμαχισμένα σε νερό ή χυμό μανιταριού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66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Φρυγανιές Ολικής αλέσεως ,συσκευασίας 180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270EC5">
        <w:trPr>
          <w:trHeight w:val="660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Σακουλάκια τροφίμων 50 τεμαχίων  μικρά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6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9F02CC">
        <w:trPr>
          <w:trHeight w:val="29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Χαλβάς   συσκευασίας 500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9F02CC">
        <w:trPr>
          <w:trHeight w:val="26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αραμοσαλάτα 500-1000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9F02CC">
        <w:trPr>
          <w:trHeight w:val="39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Ζελέ χωρίς ζάχαρη  1000 gr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9F02CC">
        <w:trPr>
          <w:trHeight w:val="262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Δάφνη(φύλλο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9F02CC">
        <w:trPr>
          <w:trHeight w:val="432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ακάο (χωρίς ζάχαρη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2E4EE8" w:rsidTr="00322D57">
        <w:trPr>
          <w:trHeight w:val="528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E4EE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el-GR"/>
              </w:rPr>
              <w:t>ΣΥΝΟΛΟ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EE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EE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EE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D57" w:rsidRPr="002E4EE8" w:rsidRDefault="00322D57" w:rsidP="00AA433C">
            <w:pPr>
              <w:spacing w:after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E4EE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D57" w:rsidRPr="002E4EE8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l-GR"/>
              </w:rPr>
            </w:pPr>
          </w:p>
        </w:tc>
      </w:tr>
    </w:tbl>
    <w:p w:rsidR="00AA433C" w:rsidRDefault="00AA433C" w:rsidP="00AA433C">
      <w:pPr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11057" w:type="dxa"/>
        <w:tblInd w:w="-1310" w:type="dxa"/>
        <w:tblLayout w:type="fixed"/>
        <w:tblLook w:val="04A0"/>
      </w:tblPr>
      <w:tblGrid>
        <w:gridCol w:w="992"/>
        <w:gridCol w:w="2411"/>
        <w:gridCol w:w="1276"/>
        <w:gridCol w:w="1275"/>
        <w:gridCol w:w="1134"/>
        <w:gridCol w:w="1560"/>
        <w:gridCol w:w="1417"/>
        <w:gridCol w:w="992"/>
      </w:tblGrid>
      <w:tr w:rsidR="00322D57" w:rsidRPr="003C3633" w:rsidTr="00407014">
        <w:trPr>
          <w:trHeight w:val="8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Pr="002E38C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vertAlign w:val="superscript"/>
                <w:lang w:eastAsia="el-GR"/>
              </w:rPr>
              <w:t>η</w:t>
            </w:r>
          </w:p>
          <w:p w:rsidR="00322D57" w:rsidRPr="003C3633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ΟΜΑΔΑ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Default="00322D57" w:rsidP="00270EC5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ΚΡΙΤΗΡΙΟ ΚΑΤΑΚΥΡΩΣΗΣ:</w:t>
            </w:r>
            <w:r w:rsidRPr="00AD7153">
              <w:rPr>
                <w:rFonts w:asciiTheme="majorHAnsi" w:hAnsiTheme="majorHAnsi"/>
                <w:sz w:val="20"/>
                <w:szCs w:val="20"/>
              </w:rPr>
              <w:t xml:space="preserve"> Το μεγαλύτερο ποσοστό έκπτωσης επί τοις εκατό (%) υπολογιζόμενο στην νόμιμα διαμορφούμενη κάθε φορά μέση τιμή λιανικής πώλησης του είδους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D7153">
              <w:rPr>
                <w:rFonts w:asciiTheme="majorHAnsi" w:hAnsiTheme="majorHAnsi"/>
                <w:sz w:val="20"/>
                <w:szCs w:val="20"/>
              </w:rPr>
              <w:t>από τις Υπηρεσίες Εμπορίου της Περιφερειακής Ενότητας Γρεβενών</w:t>
            </w:r>
            <w:r>
              <w:rPr>
                <w:rFonts w:asciiTheme="majorHAnsi" w:hAnsiTheme="majorHAnsi"/>
                <w:sz w:val="20"/>
                <w:szCs w:val="20"/>
              </w:rPr>
              <w:t>.(ΦΡΟΥΤΑ ΛΑΧΑΝΙΚΑ ΚΑΙ ΣΥΝΑΦΗ ΠΡΟΙΟΝΤΑ)</w:t>
            </w:r>
          </w:p>
        </w:tc>
      </w:tr>
      <w:tr w:rsidR="00322D57" w:rsidRPr="003C3633" w:rsidTr="00407014">
        <w:trPr>
          <w:trHeight w:val="155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4443F3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ΕΙΔΗ ΟΠΩΡΟΠΩΛΕΙΟΥ (ΦΡΕΣΚΑ ΦΡΟΥΤΑ ΚΑΙ ΛΑΧΑΝΙΚ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ΜΟΝΑΔΑ ΜΕΤΡΗΣΗ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ΠΟΣΟΤΗΤ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>ΤΙΜΗ ΜΟΝΑΔΑΣ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  <w:t xml:space="preserve"> ΧΩΡΙΣ ΦΠ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7D0E1A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91BEC">
              <w:rPr>
                <w:b/>
                <w:sz w:val="18"/>
                <w:szCs w:val="18"/>
              </w:rPr>
              <w:t>ΠΡΟΣΦΕΡΟΜΕΝΗ ΤΙΜΗ ( τιμή που προκύπτει από την αφαίρεση της έκπτωσης στην ενδεικτική τιμή</w:t>
            </w:r>
            <w: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D57" w:rsidRPr="007D0E1A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7D0E1A">
              <w:rPr>
                <w:rFonts w:asciiTheme="majorHAnsi" w:hAnsiTheme="majorHAnsi"/>
                <w:b/>
                <w:sz w:val="18"/>
                <w:szCs w:val="18"/>
              </w:rPr>
              <w:t>ΠΡΟΣΦΕΡΟΜΕΝΟ ΠΟΣΟΣΤΟ ΕΚΠΤΩΣΗ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2D57" w:rsidRPr="007D0E1A" w:rsidRDefault="00322D57" w:rsidP="007D0E1A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el-GR"/>
              </w:rPr>
              <w:t>ΦΠΑ ΕΙΔΟΥΣ</w:t>
            </w: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Αγγούρια μέτρια τρυφερ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Άνηθος ματσάκ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αρότα σε πλαστική σακού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ολοκυθάκ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62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ρεμμύδια ξερά μεγάλου μεγέθους (όχι σάπια ή προφυτρωμέν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ρεμμυδάκια φρέσκ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Λάχαν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Λεμόν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αϊδανός ματσάκ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407014">
        <w:trPr>
          <w:trHeight w:val="44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ελιτζάνες μακριές και φλάσκε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ιπεριές χονδρέ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ιπεριές Φλωρίνη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έλιν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κόρδα συσκευασμέ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ΤΕ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BC0FCE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Ντομάτες για σαλάτ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Μήλ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ορτοκάλια –Μανταρίνια –Νεκταρίν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ουνουπίδι – Μπρόκολ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αρούλ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Πεπόνια –Καρπούζ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Βερίκοκ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Αχλάδι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Μπανάνε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 xml:space="preserve">Κεράσια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Σταφύλια (σταφίδ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ΚΙΛ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57" w:rsidRPr="003C3633" w:rsidRDefault="00322D57" w:rsidP="00083102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</w:p>
        </w:tc>
      </w:tr>
      <w:tr w:rsidR="00322D57" w:rsidRPr="003C3633" w:rsidTr="00BC0FCE">
        <w:trPr>
          <w:trHeight w:val="39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57" w:rsidRPr="003C3633" w:rsidRDefault="00322D57" w:rsidP="00AA433C">
            <w:pPr>
              <w:spacing w:after="0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C363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C3633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</w:pPr>
            <w:r w:rsidRPr="003C3633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D57" w:rsidRPr="003C3633" w:rsidRDefault="00322D57" w:rsidP="00AA433C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:rsidR="00AD7153" w:rsidRDefault="00AD7153" w:rsidP="009F02CC">
      <w:pPr>
        <w:spacing w:before="120" w:line="280" w:lineRule="exact"/>
        <w:outlineLvl w:val="0"/>
        <w:rPr>
          <w:rFonts w:asciiTheme="majorHAnsi" w:eastAsia="Calibri" w:hAnsiTheme="majorHAnsi" w:cstheme="minorHAnsi"/>
          <w:b/>
          <w:bCs/>
          <w:i/>
          <w:u w:val="single"/>
        </w:rPr>
      </w:pPr>
    </w:p>
    <w:sectPr w:rsidR="00AD7153" w:rsidSect="00BC0FCE">
      <w:headerReference w:type="default" r:id="rId8"/>
      <w:footerReference w:type="default" r:id="rId9"/>
      <w:pgSz w:w="11906" w:h="16838"/>
      <w:pgMar w:top="568" w:right="1416" w:bottom="993" w:left="1800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9E" w:rsidRDefault="00F0599E" w:rsidP="00A6580F">
      <w:pPr>
        <w:spacing w:after="0"/>
      </w:pPr>
      <w:r>
        <w:separator/>
      </w:r>
    </w:p>
  </w:endnote>
  <w:endnote w:type="continuationSeparator" w:id="1">
    <w:p w:rsidR="00F0599E" w:rsidRDefault="00F0599E" w:rsidP="00A658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16985"/>
      <w:docPartObj>
        <w:docPartGallery w:val="Page Numbers (Bottom of Page)"/>
        <w:docPartUnique/>
      </w:docPartObj>
    </w:sdtPr>
    <w:sdtContent>
      <w:p w:rsidR="00C31965" w:rsidRDefault="00C86BE3">
        <w:pPr>
          <w:pStyle w:val="af0"/>
          <w:jc w:val="right"/>
        </w:pPr>
        <w:fldSimple w:instr=" PAGE   \* MERGEFORMAT ">
          <w:r w:rsidR="00BC0FCE">
            <w:rPr>
              <w:noProof/>
            </w:rPr>
            <w:t>2</w:t>
          </w:r>
        </w:fldSimple>
      </w:p>
    </w:sdtContent>
  </w:sdt>
  <w:p w:rsidR="00C31965" w:rsidRDefault="00C3196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9E" w:rsidRDefault="00F0599E" w:rsidP="00A6580F">
      <w:pPr>
        <w:spacing w:after="0"/>
      </w:pPr>
      <w:r>
        <w:separator/>
      </w:r>
    </w:p>
  </w:footnote>
  <w:footnote w:type="continuationSeparator" w:id="1">
    <w:p w:rsidR="00F0599E" w:rsidRDefault="00F0599E" w:rsidP="00A658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65" w:rsidRDefault="00C31965" w:rsidP="00696594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C1"/>
    <w:multiLevelType w:val="hybridMultilevel"/>
    <w:tmpl w:val="6AF83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4B3"/>
    <w:multiLevelType w:val="hybridMultilevel"/>
    <w:tmpl w:val="CC2063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79B2"/>
    <w:multiLevelType w:val="hybridMultilevel"/>
    <w:tmpl w:val="87BEF756"/>
    <w:lvl w:ilvl="0" w:tplc="294A8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7A67"/>
    <w:multiLevelType w:val="hybridMultilevel"/>
    <w:tmpl w:val="997485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4325"/>
    <w:multiLevelType w:val="hybridMultilevel"/>
    <w:tmpl w:val="06E2567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06AB1"/>
    <w:multiLevelType w:val="hybridMultilevel"/>
    <w:tmpl w:val="CA42D1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26603D"/>
    <w:multiLevelType w:val="hybridMultilevel"/>
    <w:tmpl w:val="DE88B5C8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18C57850"/>
    <w:multiLevelType w:val="hybridMultilevel"/>
    <w:tmpl w:val="4DFE5CEA"/>
    <w:lvl w:ilvl="0" w:tplc="07F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81E"/>
    <w:multiLevelType w:val="hybridMultilevel"/>
    <w:tmpl w:val="5F780674"/>
    <w:lvl w:ilvl="0" w:tplc="4B3243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94B"/>
    <w:multiLevelType w:val="hybridMultilevel"/>
    <w:tmpl w:val="964C56DE"/>
    <w:lvl w:ilvl="0" w:tplc="0DD2A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1E05"/>
    <w:multiLevelType w:val="hybridMultilevel"/>
    <w:tmpl w:val="84CE4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C91"/>
    <w:multiLevelType w:val="hybridMultilevel"/>
    <w:tmpl w:val="AEE88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966"/>
    <w:multiLevelType w:val="hybridMultilevel"/>
    <w:tmpl w:val="0860C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3E31"/>
    <w:multiLevelType w:val="hybridMultilevel"/>
    <w:tmpl w:val="50AAE5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D5599"/>
    <w:multiLevelType w:val="multilevel"/>
    <w:tmpl w:val="CFDCB58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0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34DF16E3"/>
    <w:multiLevelType w:val="hybridMultilevel"/>
    <w:tmpl w:val="17B4B2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565" w:hanging="360"/>
      </w:pPr>
    </w:lvl>
    <w:lvl w:ilvl="2" w:tplc="0408001B" w:tentative="1">
      <w:start w:val="1"/>
      <w:numFmt w:val="lowerRoman"/>
      <w:lvlText w:val="%3."/>
      <w:lvlJc w:val="right"/>
      <w:pPr>
        <w:ind w:left="2285" w:hanging="180"/>
      </w:pPr>
    </w:lvl>
    <w:lvl w:ilvl="3" w:tplc="0408000F" w:tentative="1">
      <w:start w:val="1"/>
      <w:numFmt w:val="decimal"/>
      <w:lvlText w:val="%4."/>
      <w:lvlJc w:val="left"/>
      <w:pPr>
        <w:ind w:left="3005" w:hanging="360"/>
      </w:pPr>
    </w:lvl>
    <w:lvl w:ilvl="4" w:tplc="04080019" w:tentative="1">
      <w:start w:val="1"/>
      <w:numFmt w:val="lowerLetter"/>
      <w:lvlText w:val="%5."/>
      <w:lvlJc w:val="left"/>
      <w:pPr>
        <w:ind w:left="3725" w:hanging="360"/>
      </w:pPr>
    </w:lvl>
    <w:lvl w:ilvl="5" w:tplc="0408001B" w:tentative="1">
      <w:start w:val="1"/>
      <w:numFmt w:val="lowerRoman"/>
      <w:lvlText w:val="%6."/>
      <w:lvlJc w:val="right"/>
      <w:pPr>
        <w:ind w:left="4445" w:hanging="180"/>
      </w:pPr>
    </w:lvl>
    <w:lvl w:ilvl="6" w:tplc="0408000F" w:tentative="1">
      <w:start w:val="1"/>
      <w:numFmt w:val="decimal"/>
      <w:lvlText w:val="%7."/>
      <w:lvlJc w:val="left"/>
      <w:pPr>
        <w:ind w:left="5165" w:hanging="360"/>
      </w:pPr>
    </w:lvl>
    <w:lvl w:ilvl="7" w:tplc="04080019" w:tentative="1">
      <w:start w:val="1"/>
      <w:numFmt w:val="lowerLetter"/>
      <w:lvlText w:val="%8."/>
      <w:lvlJc w:val="left"/>
      <w:pPr>
        <w:ind w:left="5885" w:hanging="360"/>
      </w:pPr>
    </w:lvl>
    <w:lvl w:ilvl="8" w:tplc="0408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6">
    <w:nsid w:val="388038B8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24FF6"/>
    <w:multiLevelType w:val="hybridMultilevel"/>
    <w:tmpl w:val="B9D6B6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C25E9"/>
    <w:multiLevelType w:val="hybridMultilevel"/>
    <w:tmpl w:val="490A89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07F1B"/>
    <w:multiLevelType w:val="hybridMultilevel"/>
    <w:tmpl w:val="1884C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B73B6"/>
    <w:multiLevelType w:val="hybridMultilevel"/>
    <w:tmpl w:val="98BC083C"/>
    <w:lvl w:ilvl="0" w:tplc="EF8C94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C40B9"/>
    <w:multiLevelType w:val="hybridMultilevel"/>
    <w:tmpl w:val="950C9684"/>
    <w:lvl w:ilvl="0" w:tplc="0408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BEF4CAD"/>
    <w:multiLevelType w:val="hybridMultilevel"/>
    <w:tmpl w:val="22E03A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72188"/>
    <w:multiLevelType w:val="hybridMultilevel"/>
    <w:tmpl w:val="8410FB0C"/>
    <w:lvl w:ilvl="0" w:tplc="0C4E670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69D1FFD"/>
    <w:multiLevelType w:val="hybridMultilevel"/>
    <w:tmpl w:val="AD1826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A4950"/>
    <w:multiLevelType w:val="hybridMultilevel"/>
    <w:tmpl w:val="A5C4E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41D1A"/>
    <w:multiLevelType w:val="hybridMultilevel"/>
    <w:tmpl w:val="6BCAC1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E40CC7"/>
    <w:multiLevelType w:val="multilevel"/>
    <w:tmpl w:val="D9845478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ascii="Arial Narrow" w:eastAsiaTheme="minorHAnsi" w:hAnsi="Arial Narrow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arrow" w:eastAsiaTheme="minorHAnsi" w:hAnsi="Arial Narrow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 Narrow" w:eastAsiaTheme="minorHAnsi" w:hAnsi="Arial Narrow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arrow" w:eastAsiaTheme="minorHAnsi" w:hAnsi="Arial Narrow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 Narrow" w:eastAsiaTheme="minorHAnsi" w:hAnsi="Arial Narrow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arrow" w:eastAsiaTheme="minorHAnsi" w:hAnsi="Arial Narrow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 Narrow" w:eastAsiaTheme="minorHAnsi" w:hAnsi="Arial Narrow" w:cs="Arial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Arial Narrow" w:eastAsiaTheme="minorHAnsi" w:hAnsi="Arial Narrow" w:cs="Arial" w:hint="default"/>
      </w:rPr>
    </w:lvl>
  </w:abstractNum>
  <w:abstractNum w:abstractNumId="28">
    <w:nsid w:val="5FA046EE"/>
    <w:multiLevelType w:val="hybridMultilevel"/>
    <w:tmpl w:val="989ADCE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B14EC9"/>
    <w:multiLevelType w:val="hybridMultilevel"/>
    <w:tmpl w:val="44F836C4"/>
    <w:lvl w:ilvl="0" w:tplc="EF4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92449"/>
    <w:multiLevelType w:val="hybridMultilevel"/>
    <w:tmpl w:val="A140B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22E5E"/>
    <w:multiLevelType w:val="hybridMultilevel"/>
    <w:tmpl w:val="21EA6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00F1"/>
    <w:multiLevelType w:val="hybridMultilevel"/>
    <w:tmpl w:val="79CAA7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E2ACE"/>
    <w:multiLevelType w:val="hybridMultilevel"/>
    <w:tmpl w:val="9EC46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87770"/>
    <w:multiLevelType w:val="multilevel"/>
    <w:tmpl w:val="712E7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858"/>
        </w:tabs>
        <w:ind w:left="858" w:hanging="432"/>
      </w:pPr>
      <w:rPr>
        <w:rFonts w:ascii="Century Gothic" w:hAnsi="Century Gothic" w:hint="default"/>
        <w:b w:val="0"/>
        <w:i w:val="0"/>
        <w:sz w:val="22"/>
      </w:rPr>
    </w:lvl>
    <w:lvl w:ilvl="2">
      <w:start w:val="1"/>
      <w:numFmt w:val="decimal"/>
      <w:lvlText w:val="1.%3"/>
      <w:lvlJc w:val="left"/>
      <w:pPr>
        <w:tabs>
          <w:tab w:val="num" w:pos="1440"/>
        </w:tabs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73957286"/>
    <w:multiLevelType w:val="hybridMultilevel"/>
    <w:tmpl w:val="4A482FDE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>
    <w:nsid w:val="780E0C3B"/>
    <w:multiLevelType w:val="hybridMultilevel"/>
    <w:tmpl w:val="187ED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45EFC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3DEE"/>
    <w:multiLevelType w:val="hybridMultilevel"/>
    <w:tmpl w:val="D564DB70"/>
    <w:lvl w:ilvl="0" w:tplc="4B0ED1F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7BF70A04"/>
    <w:multiLevelType w:val="hybridMultilevel"/>
    <w:tmpl w:val="40FA4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53B31"/>
    <w:multiLevelType w:val="hybridMultilevel"/>
    <w:tmpl w:val="67C0A430"/>
    <w:lvl w:ilvl="0" w:tplc="69E4DE08">
      <w:start w:val="1"/>
      <w:numFmt w:val="decimal"/>
      <w:lvlText w:val="2.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813D1"/>
    <w:multiLevelType w:val="hybridMultilevel"/>
    <w:tmpl w:val="8722A118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>
    <w:nsid w:val="7F897B13"/>
    <w:multiLevelType w:val="hybridMultilevel"/>
    <w:tmpl w:val="AD2871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28"/>
  </w:num>
  <w:num w:numId="4">
    <w:abstractNumId w:val="9"/>
  </w:num>
  <w:num w:numId="5">
    <w:abstractNumId w:val="34"/>
  </w:num>
  <w:num w:numId="6">
    <w:abstractNumId w:val="37"/>
  </w:num>
  <w:num w:numId="7">
    <w:abstractNumId w:val="7"/>
  </w:num>
  <w:num w:numId="8">
    <w:abstractNumId w:val="30"/>
  </w:num>
  <w:num w:numId="9">
    <w:abstractNumId w:val="5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35"/>
  </w:num>
  <w:num w:numId="15">
    <w:abstractNumId w:val="6"/>
  </w:num>
  <w:num w:numId="16">
    <w:abstractNumId w:val="25"/>
  </w:num>
  <w:num w:numId="17">
    <w:abstractNumId w:val="3"/>
  </w:num>
  <w:num w:numId="18">
    <w:abstractNumId w:val="11"/>
  </w:num>
  <w:num w:numId="19">
    <w:abstractNumId w:val="32"/>
  </w:num>
  <w:num w:numId="20">
    <w:abstractNumId w:val="21"/>
  </w:num>
  <w:num w:numId="21">
    <w:abstractNumId w:val="22"/>
  </w:num>
  <w:num w:numId="22">
    <w:abstractNumId w:val="17"/>
  </w:num>
  <w:num w:numId="23">
    <w:abstractNumId w:val="36"/>
  </w:num>
  <w:num w:numId="24">
    <w:abstractNumId w:val="4"/>
  </w:num>
  <w:num w:numId="25">
    <w:abstractNumId w:val="12"/>
  </w:num>
  <w:num w:numId="26">
    <w:abstractNumId w:val="10"/>
  </w:num>
  <w:num w:numId="27">
    <w:abstractNumId w:val="13"/>
  </w:num>
  <w:num w:numId="28">
    <w:abstractNumId w:val="31"/>
  </w:num>
  <w:num w:numId="29">
    <w:abstractNumId w:val="27"/>
  </w:num>
  <w:num w:numId="30">
    <w:abstractNumId w:val="15"/>
  </w:num>
  <w:num w:numId="31">
    <w:abstractNumId w:val="16"/>
  </w:num>
  <w:num w:numId="32">
    <w:abstractNumId w:val="2"/>
  </w:num>
  <w:num w:numId="33">
    <w:abstractNumId w:val="26"/>
  </w:num>
  <w:num w:numId="34">
    <w:abstractNumId w:val="24"/>
  </w:num>
  <w:num w:numId="35">
    <w:abstractNumId w:val="18"/>
  </w:num>
  <w:num w:numId="36">
    <w:abstractNumId w:val="40"/>
  </w:num>
  <w:num w:numId="37">
    <w:abstractNumId w:val="42"/>
  </w:num>
  <w:num w:numId="38">
    <w:abstractNumId w:val="23"/>
  </w:num>
  <w:num w:numId="39">
    <w:abstractNumId w:val="19"/>
  </w:num>
  <w:num w:numId="40">
    <w:abstractNumId w:val="41"/>
  </w:num>
  <w:num w:numId="41">
    <w:abstractNumId w:val="29"/>
  </w:num>
  <w:num w:numId="42">
    <w:abstractNumId w:val="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D66"/>
    <w:rsid w:val="00000625"/>
    <w:rsid w:val="00001CC0"/>
    <w:rsid w:val="0000409C"/>
    <w:rsid w:val="0001729A"/>
    <w:rsid w:val="0002394F"/>
    <w:rsid w:val="00026AA0"/>
    <w:rsid w:val="0003388C"/>
    <w:rsid w:val="00033952"/>
    <w:rsid w:val="000349B9"/>
    <w:rsid w:val="00034D52"/>
    <w:rsid w:val="00035D07"/>
    <w:rsid w:val="00046ACA"/>
    <w:rsid w:val="00047B97"/>
    <w:rsid w:val="00047CAE"/>
    <w:rsid w:val="00051E16"/>
    <w:rsid w:val="00083102"/>
    <w:rsid w:val="0009065E"/>
    <w:rsid w:val="0009154D"/>
    <w:rsid w:val="00094B05"/>
    <w:rsid w:val="00095097"/>
    <w:rsid w:val="000A15A3"/>
    <w:rsid w:val="000A4D53"/>
    <w:rsid w:val="000A5C92"/>
    <w:rsid w:val="000B33FA"/>
    <w:rsid w:val="000B69F9"/>
    <w:rsid w:val="000C0338"/>
    <w:rsid w:val="000C490F"/>
    <w:rsid w:val="000C6B65"/>
    <w:rsid w:val="000D0BF3"/>
    <w:rsid w:val="000D1F4C"/>
    <w:rsid w:val="000D1F7F"/>
    <w:rsid w:val="000D2FEF"/>
    <w:rsid w:val="000E0278"/>
    <w:rsid w:val="000E0C5F"/>
    <w:rsid w:val="000E13D9"/>
    <w:rsid w:val="000E2278"/>
    <w:rsid w:val="000E5572"/>
    <w:rsid w:val="000F73EB"/>
    <w:rsid w:val="00107D09"/>
    <w:rsid w:val="00114937"/>
    <w:rsid w:val="001407CD"/>
    <w:rsid w:val="00143DD7"/>
    <w:rsid w:val="00145A07"/>
    <w:rsid w:val="001541AB"/>
    <w:rsid w:val="00163DEF"/>
    <w:rsid w:val="00175503"/>
    <w:rsid w:val="001819C5"/>
    <w:rsid w:val="001838CD"/>
    <w:rsid w:val="00186D13"/>
    <w:rsid w:val="001970B4"/>
    <w:rsid w:val="001A4A78"/>
    <w:rsid w:val="001B51F2"/>
    <w:rsid w:val="001B6207"/>
    <w:rsid w:val="001D0EC2"/>
    <w:rsid w:val="001D5C96"/>
    <w:rsid w:val="001E262D"/>
    <w:rsid w:val="001E2E14"/>
    <w:rsid w:val="001F2CAC"/>
    <w:rsid w:val="001F38E9"/>
    <w:rsid w:val="002012FD"/>
    <w:rsid w:val="002054C6"/>
    <w:rsid w:val="002124CD"/>
    <w:rsid w:val="002125C3"/>
    <w:rsid w:val="0021700D"/>
    <w:rsid w:val="002238E8"/>
    <w:rsid w:val="002243D7"/>
    <w:rsid w:val="00231D42"/>
    <w:rsid w:val="00235C92"/>
    <w:rsid w:val="0024047F"/>
    <w:rsid w:val="002416BD"/>
    <w:rsid w:val="00255C3A"/>
    <w:rsid w:val="00256109"/>
    <w:rsid w:val="00256A6B"/>
    <w:rsid w:val="00257972"/>
    <w:rsid w:val="002604BF"/>
    <w:rsid w:val="00260EE8"/>
    <w:rsid w:val="002666F8"/>
    <w:rsid w:val="00267EC1"/>
    <w:rsid w:val="00270EC5"/>
    <w:rsid w:val="0028093D"/>
    <w:rsid w:val="0028392B"/>
    <w:rsid w:val="0028617B"/>
    <w:rsid w:val="00291ABF"/>
    <w:rsid w:val="0029210A"/>
    <w:rsid w:val="00292668"/>
    <w:rsid w:val="002A3F11"/>
    <w:rsid w:val="002B1211"/>
    <w:rsid w:val="002B4598"/>
    <w:rsid w:val="002B5E68"/>
    <w:rsid w:val="002C260E"/>
    <w:rsid w:val="002C32E2"/>
    <w:rsid w:val="002D4C20"/>
    <w:rsid w:val="002E2699"/>
    <w:rsid w:val="002E38C9"/>
    <w:rsid w:val="002E4EE8"/>
    <w:rsid w:val="002F107A"/>
    <w:rsid w:val="002F401A"/>
    <w:rsid w:val="002F4CC0"/>
    <w:rsid w:val="0030361A"/>
    <w:rsid w:val="0030779F"/>
    <w:rsid w:val="00307D19"/>
    <w:rsid w:val="00310404"/>
    <w:rsid w:val="00313B5C"/>
    <w:rsid w:val="00320A0D"/>
    <w:rsid w:val="00322D57"/>
    <w:rsid w:val="003303CC"/>
    <w:rsid w:val="003377FB"/>
    <w:rsid w:val="00346574"/>
    <w:rsid w:val="0034667C"/>
    <w:rsid w:val="00353509"/>
    <w:rsid w:val="00360A6B"/>
    <w:rsid w:val="00371D6C"/>
    <w:rsid w:val="003729CB"/>
    <w:rsid w:val="00375E18"/>
    <w:rsid w:val="00382863"/>
    <w:rsid w:val="00384B6B"/>
    <w:rsid w:val="003901D4"/>
    <w:rsid w:val="0039069E"/>
    <w:rsid w:val="0039673C"/>
    <w:rsid w:val="003A1767"/>
    <w:rsid w:val="003A5973"/>
    <w:rsid w:val="003C3633"/>
    <w:rsid w:val="003C4673"/>
    <w:rsid w:val="003D1605"/>
    <w:rsid w:val="003D1E37"/>
    <w:rsid w:val="003D34B7"/>
    <w:rsid w:val="003E3B79"/>
    <w:rsid w:val="003F199A"/>
    <w:rsid w:val="00401E89"/>
    <w:rsid w:val="004053B7"/>
    <w:rsid w:val="00405435"/>
    <w:rsid w:val="004054E7"/>
    <w:rsid w:val="00407014"/>
    <w:rsid w:val="0041228A"/>
    <w:rsid w:val="00416BE3"/>
    <w:rsid w:val="00420702"/>
    <w:rsid w:val="00420CD0"/>
    <w:rsid w:val="0042355B"/>
    <w:rsid w:val="00427CA2"/>
    <w:rsid w:val="00427DFC"/>
    <w:rsid w:val="004371C6"/>
    <w:rsid w:val="0044072D"/>
    <w:rsid w:val="004443F3"/>
    <w:rsid w:val="00445629"/>
    <w:rsid w:val="00451A05"/>
    <w:rsid w:val="00453867"/>
    <w:rsid w:val="00453C79"/>
    <w:rsid w:val="00476186"/>
    <w:rsid w:val="00477B03"/>
    <w:rsid w:val="00477F5F"/>
    <w:rsid w:val="0048257D"/>
    <w:rsid w:val="004833EB"/>
    <w:rsid w:val="00487058"/>
    <w:rsid w:val="00487D63"/>
    <w:rsid w:val="00496F47"/>
    <w:rsid w:val="004A0CBB"/>
    <w:rsid w:val="004A6572"/>
    <w:rsid w:val="004B0F8D"/>
    <w:rsid w:val="004B31D1"/>
    <w:rsid w:val="004B4398"/>
    <w:rsid w:val="004C1CBB"/>
    <w:rsid w:val="004D055B"/>
    <w:rsid w:val="004D47A6"/>
    <w:rsid w:val="004D4BE5"/>
    <w:rsid w:val="004D5C1B"/>
    <w:rsid w:val="004D61F6"/>
    <w:rsid w:val="004D633C"/>
    <w:rsid w:val="004D7AC8"/>
    <w:rsid w:val="004E1C3A"/>
    <w:rsid w:val="004E769F"/>
    <w:rsid w:val="004E7A3B"/>
    <w:rsid w:val="004F0A87"/>
    <w:rsid w:val="004F55A5"/>
    <w:rsid w:val="005008EB"/>
    <w:rsid w:val="00500953"/>
    <w:rsid w:val="00504091"/>
    <w:rsid w:val="005102AD"/>
    <w:rsid w:val="00517A27"/>
    <w:rsid w:val="00532352"/>
    <w:rsid w:val="00533C9F"/>
    <w:rsid w:val="00544009"/>
    <w:rsid w:val="00550721"/>
    <w:rsid w:val="005558C6"/>
    <w:rsid w:val="005561D5"/>
    <w:rsid w:val="005567C0"/>
    <w:rsid w:val="00561EC4"/>
    <w:rsid w:val="0056301B"/>
    <w:rsid w:val="00570993"/>
    <w:rsid w:val="005741D8"/>
    <w:rsid w:val="005775B9"/>
    <w:rsid w:val="00582E93"/>
    <w:rsid w:val="00584D18"/>
    <w:rsid w:val="005852B1"/>
    <w:rsid w:val="00586384"/>
    <w:rsid w:val="005954C0"/>
    <w:rsid w:val="005A6751"/>
    <w:rsid w:val="005A78B2"/>
    <w:rsid w:val="005B2367"/>
    <w:rsid w:val="005B41BA"/>
    <w:rsid w:val="005B5650"/>
    <w:rsid w:val="005D03FE"/>
    <w:rsid w:val="005D62B8"/>
    <w:rsid w:val="005F11D1"/>
    <w:rsid w:val="005F6193"/>
    <w:rsid w:val="005F6E12"/>
    <w:rsid w:val="005F75ED"/>
    <w:rsid w:val="00602423"/>
    <w:rsid w:val="006125AD"/>
    <w:rsid w:val="00614835"/>
    <w:rsid w:val="00616E36"/>
    <w:rsid w:val="00623280"/>
    <w:rsid w:val="0062769D"/>
    <w:rsid w:val="0063615C"/>
    <w:rsid w:val="00636649"/>
    <w:rsid w:val="00641512"/>
    <w:rsid w:val="006471A5"/>
    <w:rsid w:val="0065316F"/>
    <w:rsid w:val="00654FA3"/>
    <w:rsid w:val="0068161E"/>
    <w:rsid w:val="00682454"/>
    <w:rsid w:val="00696594"/>
    <w:rsid w:val="006A0B50"/>
    <w:rsid w:val="006B284E"/>
    <w:rsid w:val="006B7A1D"/>
    <w:rsid w:val="006C4C00"/>
    <w:rsid w:val="006D5848"/>
    <w:rsid w:val="006E218C"/>
    <w:rsid w:val="006E324D"/>
    <w:rsid w:val="006E4057"/>
    <w:rsid w:val="006E7A2F"/>
    <w:rsid w:val="006F55AC"/>
    <w:rsid w:val="006F5C48"/>
    <w:rsid w:val="006F60AE"/>
    <w:rsid w:val="00701705"/>
    <w:rsid w:val="00701BE8"/>
    <w:rsid w:val="00710EF7"/>
    <w:rsid w:val="00712ED1"/>
    <w:rsid w:val="00714D16"/>
    <w:rsid w:val="007154D4"/>
    <w:rsid w:val="00724903"/>
    <w:rsid w:val="0072705D"/>
    <w:rsid w:val="00730CEF"/>
    <w:rsid w:val="007353A0"/>
    <w:rsid w:val="00740607"/>
    <w:rsid w:val="00741E88"/>
    <w:rsid w:val="007612A7"/>
    <w:rsid w:val="00762EF0"/>
    <w:rsid w:val="00794727"/>
    <w:rsid w:val="00794A8B"/>
    <w:rsid w:val="007A3F4B"/>
    <w:rsid w:val="007A3F5A"/>
    <w:rsid w:val="007B4206"/>
    <w:rsid w:val="007B6388"/>
    <w:rsid w:val="007B7AD4"/>
    <w:rsid w:val="007C10CF"/>
    <w:rsid w:val="007D0E1A"/>
    <w:rsid w:val="007D1A60"/>
    <w:rsid w:val="007D391E"/>
    <w:rsid w:val="007D6399"/>
    <w:rsid w:val="007E2789"/>
    <w:rsid w:val="007E46BE"/>
    <w:rsid w:val="007E4FFD"/>
    <w:rsid w:val="007F0E29"/>
    <w:rsid w:val="007F6EAC"/>
    <w:rsid w:val="00801623"/>
    <w:rsid w:val="00807CAA"/>
    <w:rsid w:val="00811F63"/>
    <w:rsid w:val="00813204"/>
    <w:rsid w:val="00814A2A"/>
    <w:rsid w:val="008171FD"/>
    <w:rsid w:val="00820CAB"/>
    <w:rsid w:val="008237AD"/>
    <w:rsid w:val="008242DE"/>
    <w:rsid w:val="008245AD"/>
    <w:rsid w:val="00834669"/>
    <w:rsid w:val="00836037"/>
    <w:rsid w:val="008403C8"/>
    <w:rsid w:val="00846A0F"/>
    <w:rsid w:val="008478FD"/>
    <w:rsid w:val="00847B11"/>
    <w:rsid w:val="0085049D"/>
    <w:rsid w:val="0085299D"/>
    <w:rsid w:val="0086414F"/>
    <w:rsid w:val="0089302E"/>
    <w:rsid w:val="008A7857"/>
    <w:rsid w:val="008B26D4"/>
    <w:rsid w:val="008B3759"/>
    <w:rsid w:val="008C5896"/>
    <w:rsid w:val="008D0C30"/>
    <w:rsid w:val="008D0C42"/>
    <w:rsid w:val="008D408A"/>
    <w:rsid w:val="008D475B"/>
    <w:rsid w:val="008D4D4B"/>
    <w:rsid w:val="008D533D"/>
    <w:rsid w:val="008D6FEA"/>
    <w:rsid w:val="008E084D"/>
    <w:rsid w:val="008E17B4"/>
    <w:rsid w:val="008E3A8A"/>
    <w:rsid w:val="008E4BC3"/>
    <w:rsid w:val="008F3363"/>
    <w:rsid w:val="008F621D"/>
    <w:rsid w:val="00900254"/>
    <w:rsid w:val="009038FC"/>
    <w:rsid w:val="0091342E"/>
    <w:rsid w:val="009151A1"/>
    <w:rsid w:val="0091606A"/>
    <w:rsid w:val="0091771B"/>
    <w:rsid w:val="00920527"/>
    <w:rsid w:val="00923DE6"/>
    <w:rsid w:val="009307BF"/>
    <w:rsid w:val="00934A0A"/>
    <w:rsid w:val="00936331"/>
    <w:rsid w:val="009504A7"/>
    <w:rsid w:val="00952457"/>
    <w:rsid w:val="00955D56"/>
    <w:rsid w:val="00956F63"/>
    <w:rsid w:val="00964D66"/>
    <w:rsid w:val="009674AC"/>
    <w:rsid w:val="00967F3F"/>
    <w:rsid w:val="0097136A"/>
    <w:rsid w:val="009734AB"/>
    <w:rsid w:val="009765AF"/>
    <w:rsid w:val="00980283"/>
    <w:rsid w:val="00981F5A"/>
    <w:rsid w:val="009842D3"/>
    <w:rsid w:val="009870C3"/>
    <w:rsid w:val="009921BE"/>
    <w:rsid w:val="00995E6B"/>
    <w:rsid w:val="00996434"/>
    <w:rsid w:val="009A6DA0"/>
    <w:rsid w:val="009B06D9"/>
    <w:rsid w:val="009B2D0C"/>
    <w:rsid w:val="009B34AA"/>
    <w:rsid w:val="009C18C5"/>
    <w:rsid w:val="009C39EC"/>
    <w:rsid w:val="009D2AFD"/>
    <w:rsid w:val="009D2E0B"/>
    <w:rsid w:val="009E20CD"/>
    <w:rsid w:val="009E66E7"/>
    <w:rsid w:val="009F02CC"/>
    <w:rsid w:val="009F2887"/>
    <w:rsid w:val="009F71AA"/>
    <w:rsid w:val="00A037B9"/>
    <w:rsid w:val="00A07029"/>
    <w:rsid w:val="00A117E9"/>
    <w:rsid w:val="00A17253"/>
    <w:rsid w:val="00A229C9"/>
    <w:rsid w:val="00A37F19"/>
    <w:rsid w:val="00A43B0D"/>
    <w:rsid w:val="00A46B9C"/>
    <w:rsid w:val="00A46F30"/>
    <w:rsid w:val="00A5051E"/>
    <w:rsid w:val="00A5598C"/>
    <w:rsid w:val="00A5783A"/>
    <w:rsid w:val="00A62630"/>
    <w:rsid w:val="00A62A02"/>
    <w:rsid w:val="00A63B73"/>
    <w:rsid w:val="00A6580F"/>
    <w:rsid w:val="00A72216"/>
    <w:rsid w:val="00A730B2"/>
    <w:rsid w:val="00A7530C"/>
    <w:rsid w:val="00A862A1"/>
    <w:rsid w:val="00AA1F3F"/>
    <w:rsid w:val="00AA256D"/>
    <w:rsid w:val="00AA433C"/>
    <w:rsid w:val="00AA44A7"/>
    <w:rsid w:val="00AA4879"/>
    <w:rsid w:val="00AA56A1"/>
    <w:rsid w:val="00AB5B21"/>
    <w:rsid w:val="00AC3DAE"/>
    <w:rsid w:val="00AD7153"/>
    <w:rsid w:val="00AE1C3E"/>
    <w:rsid w:val="00AE5494"/>
    <w:rsid w:val="00AF0E69"/>
    <w:rsid w:val="00AF4C6D"/>
    <w:rsid w:val="00AF642D"/>
    <w:rsid w:val="00B004F0"/>
    <w:rsid w:val="00B075D6"/>
    <w:rsid w:val="00B16318"/>
    <w:rsid w:val="00B17953"/>
    <w:rsid w:val="00B30EDD"/>
    <w:rsid w:val="00B327BA"/>
    <w:rsid w:val="00B378C0"/>
    <w:rsid w:val="00B40D2D"/>
    <w:rsid w:val="00B46363"/>
    <w:rsid w:val="00B527B1"/>
    <w:rsid w:val="00B52E52"/>
    <w:rsid w:val="00B54BF0"/>
    <w:rsid w:val="00B55E3E"/>
    <w:rsid w:val="00B55E78"/>
    <w:rsid w:val="00B618EA"/>
    <w:rsid w:val="00B61C95"/>
    <w:rsid w:val="00B6446E"/>
    <w:rsid w:val="00B64BF6"/>
    <w:rsid w:val="00B676B4"/>
    <w:rsid w:val="00B7030E"/>
    <w:rsid w:val="00B74361"/>
    <w:rsid w:val="00B74F65"/>
    <w:rsid w:val="00B76589"/>
    <w:rsid w:val="00B77104"/>
    <w:rsid w:val="00B77261"/>
    <w:rsid w:val="00B818AF"/>
    <w:rsid w:val="00B86615"/>
    <w:rsid w:val="00B8686F"/>
    <w:rsid w:val="00B86DC9"/>
    <w:rsid w:val="00B900DE"/>
    <w:rsid w:val="00B953D1"/>
    <w:rsid w:val="00B97F7B"/>
    <w:rsid w:val="00BA7E00"/>
    <w:rsid w:val="00BB6246"/>
    <w:rsid w:val="00BC0717"/>
    <w:rsid w:val="00BC0FCE"/>
    <w:rsid w:val="00BC4E0A"/>
    <w:rsid w:val="00BC72A9"/>
    <w:rsid w:val="00BD18D7"/>
    <w:rsid w:val="00BD4933"/>
    <w:rsid w:val="00BD7418"/>
    <w:rsid w:val="00BE3A06"/>
    <w:rsid w:val="00BE5F5C"/>
    <w:rsid w:val="00BE6174"/>
    <w:rsid w:val="00BE7507"/>
    <w:rsid w:val="00BF68FE"/>
    <w:rsid w:val="00C0106A"/>
    <w:rsid w:val="00C10272"/>
    <w:rsid w:val="00C113AA"/>
    <w:rsid w:val="00C13B84"/>
    <w:rsid w:val="00C15C10"/>
    <w:rsid w:val="00C17F95"/>
    <w:rsid w:val="00C20D98"/>
    <w:rsid w:val="00C25065"/>
    <w:rsid w:val="00C30695"/>
    <w:rsid w:val="00C31019"/>
    <w:rsid w:val="00C31965"/>
    <w:rsid w:val="00C31C96"/>
    <w:rsid w:val="00C3360C"/>
    <w:rsid w:val="00C34DA4"/>
    <w:rsid w:val="00C37308"/>
    <w:rsid w:val="00C525E1"/>
    <w:rsid w:val="00C542DB"/>
    <w:rsid w:val="00C55DB9"/>
    <w:rsid w:val="00C569A8"/>
    <w:rsid w:val="00C679B8"/>
    <w:rsid w:val="00C701D2"/>
    <w:rsid w:val="00C76202"/>
    <w:rsid w:val="00C82270"/>
    <w:rsid w:val="00C86BE3"/>
    <w:rsid w:val="00C92FAD"/>
    <w:rsid w:val="00C93E98"/>
    <w:rsid w:val="00C94DBB"/>
    <w:rsid w:val="00C953DD"/>
    <w:rsid w:val="00CB0A44"/>
    <w:rsid w:val="00CB3A8B"/>
    <w:rsid w:val="00CB6EEF"/>
    <w:rsid w:val="00CC3ED9"/>
    <w:rsid w:val="00CC7F21"/>
    <w:rsid w:val="00CD10B5"/>
    <w:rsid w:val="00CF2DAA"/>
    <w:rsid w:val="00CF5212"/>
    <w:rsid w:val="00D00F48"/>
    <w:rsid w:val="00D056A4"/>
    <w:rsid w:val="00D16296"/>
    <w:rsid w:val="00D227F5"/>
    <w:rsid w:val="00D244FE"/>
    <w:rsid w:val="00D31C2F"/>
    <w:rsid w:val="00D40A96"/>
    <w:rsid w:val="00D41B5D"/>
    <w:rsid w:val="00D524DA"/>
    <w:rsid w:val="00D55B0C"/>
    <w:rsid w:val="00D6171F"/>
    <w:rsid w:val="00D617B2"/>
    <w:rsid w:val="00D63BA7"/>
    <w:rsid w:val="00D715A4"/>
    <w:rsid w:val="00D74487"/>
    <w:rsid w:val="00D81CB1"/>
    <w:rsid w:val="00D83ECC"/>
    <w:rsid w:val="00D84E49"/>
    <w:rsid w:val="00D91BEC"/>
    <w:rsid w:val="00D93B08"/>
    <w:rsid w:val="00D96E23"/>
    <w:rsid w:val="00DB12F3"/>
    <w:rsid w:val="00DB3C74"/>
    <w:rsid w:val="00DB58C1"/>
    <w:rsid w:val="00DB5D5E"/>
    <w:rsid w:val="00DB69B8"/>
    <w:rsid w:val="00DB6E62"/>
    <w:rsid w:val="00DC002F"/>
    <w:rsid w:val="00DE49EC"/>
    <w:rsid w:val="00DF070C"/>
    <w:rsid w:val="00DF10FD"/>
    <w:rsid w:val="00DF26A0"/>
    <w:rsid w:val="00E04490"/>
    <w:rsid w:val="00E1703D"/>
    <w:rsid w:val="00E17945"/>
    <w:rsid w:val="00E24DBD"/>
    <w:rsid w:val="00E31A91"/>
    <w:rsid w:val="00E465D9"/>
    <w:rsid w:val="00E5431B"/>
    <w:rsid w:val="00E6072E"/>
    <w:rsid w:val="00E620F4"/>
    <w:rsid w:val="00E73A36"/>
    <w:rsid w:val="00E741EE"/>
    <w:rsid w:val="00E76C8D"/>
    <w:rsid w:val="00E83AC9"/>
    <w:rsid w:val="00E84545"/>
    <w:rsid w:val="00E857C6"/>
    <w:rsid w:val="00E858AD"/>
    <w:rsid w:val="00E87BD0"/>
    <w:rsid w:val="00E90FF6"/>
    <w:rsid w:val="00E91D2C"/>
    <w:rsid w:val="00E94192"/>
    <w:rsid w:val="00EA1C1B"/>
    <w:rsid w:val="00EA362E"/>
    <w:rsid w:val="00EB24C6"/>
    <w:rsid w:val="00EC2248"/>
    <w:rsid w:val="00EC24E5"/>
    <w:rsid w:val="00EC5B7C"/>
    <w:rsid w:val="00EC680A"/>
    <w:rsid w:val="00EC7636"/>
    <w:rsid w:val="00EC7EBF"/>
    <w:rsid w:val="00ED5439"/>
    <w:rsid w:val="00EE0514"/>
    <w:rsid w:val="00EE1934"/>
    <w:rsid w:val="00EE27E4"/>
    <w:rsid w:val="00EE3BB4"/>
    <w:rsid w:val="00EE497A"/>
    <w:rsid w:val="00EF0053"/>
    <w:rsid w:val="00EF3687"/>
    <w:rsid w:val="00F025BE"/>
    <w:rsid w:val="00F02698"/>
    <w:rsid w:val="00F0488A"/>
    <w:rsid w:val="00F0599E"/>
    <w:rsid w:val="00F1144D"/>
    <w:rsid w:val="00F244D2"/>
    <w:rsid w:val="00F25600"/>
    <w:rsid w:val="00F30CEA"/>
    <w:rsid w:val="00F56515"/>
    <w:rsid w:val="00F73C1A"/>
    <w:rsid w:val="00F74E25"/>
    <w:rsid w:val="00F76EC7"/>
    <w:rsid w:val="00F82EB3"/>
    <w:rsid w:val="00F90FEA"/>
    <w:rsid w:val="00F92731"/>
    <w:rsid w:val="00F96E2C"/>
    <w:rsid w:val="00FA141D"/>
    <w:rsid w:val="00FA3E45"/>
    <w:rsid w:val="00FB1122"/>
    <w:rsid w:val="00FB7DAE"/>
    <w:rsid w:val="00FC73B1"/>
    <w:rsid w:val="00FD0078"/>
    <w:rsid w:val="00FD0773"/>
    <w:rsid w:val="00FD1033"/>
    <w:rsid w:val="00FD4EF8"/>
    <w:rsid w:val="00FD6A22"/>
    <w:rsid w:val="00FF587D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A9"/>
  </w:style>
  <w:style w:type="paragraph" w:styleId="1">
    <w:name w:val="heading 1"/>
    <w:basedOn w:val="a"/>
    <w:next w:val="a"/>
    <w:link w:val="1Char"/>
    <w:uiPriority w:val="9"/>
    <w:qFormat/>
    <w:rsid w:val="00EA3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A6580F"/>
    <w:pPr>
      <w:keepNext/>
      <w:spacing w:after="0" w:line="240" w:lineRule="exact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3C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658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A6580F"/>
    <w:rPr>
      <w:rFonts w:ascii="Arial" w:eastAsia="Times New Roman" w:hAnsi="Arial" w:cs="Times New Roman"/>
      <w:b/>
      <w:snapToGrid w:val="0"/>
      <w:color w:val="000000"/>
      <w:sz w:val="18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A65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">
    <w:name w:val="Body text"/>
    <w:uiPriority w:val="99"/>
    <w:rsid w:val="00A6580F"/>
    <w:rPr>
      <w:rFonts w:ascii="Microsoft Sans Serif" w:hAnsi="Microsoft Sans Serif" w:cs="Microsoft Sans Serif"/>
      <w:sz w:val="17"/>
      <w:szCs w:val="17"/>
      <w:u w:val="none"/>
    </w:rPr>
  </w:style>
  <w:style w:type="character" w:customStyle="1" w:styleId="4Char">
    <w:name w:val="Επικεφαλίδα 4 Char"/>
    <w:basedOn w:val="a0"/>
    <w:link w:val="4"/>
    <w:uiPriority w:val="9"/>
    <w:rsid w:val="00A65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Char"/>
    <w:uiPriority w:val="99"/>
    <w:rsid w:val="00A6580F"/>
    <w:pPr>
      <w:tabs>
        <w:tab w:val="left" w:pos="720"/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exac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uiPriority w:val="99"/>
    <w:rsid w:val="00A658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Plain Text"/>
    <w:basedOn w:val="a"/>
    <w:link w:val="Char0"/>
    <w:uiPriority w:val="99"/>
    <w:rsid w:val="00A6580F"/>
    <w:pPr>
      <w:spacing w:after="0" w:line="240" w:lineRule="exact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0">
    <w:name w:val="Απλό κείμενο Char"/>
    <w:basedOn w:val="a0"/>
    <w:link w:val="a4"/>
    <w:uiPriority w:val="99"/>
    <w:rsid w:val="00A6580F"/>
    <w:rPr>
      <w:rFonts w:ascii="Courier New" w:eastAsia="Times New Roman" w:hAnsi="Courier New" w:cs="Times New Roman"/>
      <w:sz w:val="20"/>
      <w:szCs w:val="20"/>
    </w:rPr>
  </w:style>
  <w:style w:type="paragraph" w:styleId="a5">
    <w:name w:val="footnote text"/>
    <w:basedOn w:val="a"/>
    <w:link w:val="Char1"/>
    <w:semiHidden/>
    <w:rsid w:val="00A6580F"/>
    <w:pPr>
      <w:widowControl w:val="0"/>
      <w:tabs>
        <w:tab w:val="left" w:pos="284"/>
      </w:tabs>
      <w:spacing w:after="0" w:line="240" w:lineRule="exact"/>
      <w:ind w:left="284" w:hanging="284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5"/>
    <w:semiHidden/>
    <w:rsid w:val="00A6580F"/>
    <w:rPr>
      <w:rFonts w:ascii="Times New Roman" w:eastAsia="Times New Roman" w:hAnsi="Times New Roman" w:cs="Times New Roman"/>
      <w:snapToGrid w:val="0"/>
      <w:sz w:val="20"/>
      <w:szCs w:val="20"/>
      <w:lang w:eastAsia="el-GR"/>
    </w:rPr>
  </w:style>
  <w:style w:type="paragraph" w:customStyle="1" w:styleId="FR1">
    <w:name w:val="FR1"/>
    <w:rsid w:val="00A6580F"/>
    <w:pPr>
      <w:widowControl w:val="0"/>
      <w:autoSpaceDE w:val="0"/>
      <w:autoSpaceDN w:val="0"/>
      <w:adjustRightInd w:val="0"/>
      <w:spacing w:after="0" w:line="300" w:lineRule="auto"/>
      <w:ind w:left="360" w:firstLine="220"/>
      <w:jc w:val="center"/>
    </w:pPr>
    <w:rPr>
      <w:rFonts w:ascii="Times New Roman" w:eastAsia="Times New Roman" w:hAnsi="Times New Roman" w:cs="Times New Roman"/>
      <w:sz w:val="16"/>
      <w:szCs w:val="20"/>
      <w:lang w:eastAsia="el-GR"/>
    </w:rPr>
  </w:style>
  <w:style w:type="character" w:styleId="a6">
    <w:name w:val="footnote reference"/>
    <w:semiHidden/>
    <w:rsid w:val="00A6580F"/>
    <w:rPr>
      <w:vertAlign w:val="superscript"/>
    </w:rPr>
  </w:style>
  <w:style w:type="paragraph" w:styleId="Web">
    <w:name w:val="Normal (Web)"/>
    <w:basedOn w:val="a"/>
    <w:rsid w:val="00A6580F"/>
    <w:pPr>
      <w:spacing w:before="100" w:beforeAutospacing="1" w:after="100" w:afterAutospacing="1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A6580F"/>
    <w:pPr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Bodytext0">
    <w:name w:val="Body text_"/>
    <w:link w:val="Bodytext1"/>
    <w:uiPriority w:val="99"/>
    <w:locked/>
    <w:rsid w:val="00A6580F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0"/>
    <w:uiPriority w:val="99"/>
    <w:rsid w:val="00A6580F"/>
    <w:pPr>
      <w:widowControl w:val="0"/>
      <w:shd w:val="clear" w:color="auto" w:fill="FFFFFF"/>
      <w:spacing w:after="180" w:line="210" w:lineRule="exact"/>
      <w:ind w:hanging="160"/>
      <w:jc w:val="both"/>
    </w:pPr>
    <w:rPr>
      <w:rFonts w:ascii="Microsoft Sans Serif" w:hAnsi="Microsoft Sans Serif" w:cs="Microsoft Sans Serif"/>
      <w:sz w:val="17"/>
      <w:szCs w:val="17"/>
    </w:rPr>
  </w:style>
  <w:style w:type="table" w:styleId="a7">
    <w:name w:val="Table Grid"/>
    <w:basedOn w:val="a1"/>
    <w:uiPriority w:val="59"/>
    <w:rsid w:val="00EC763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Χαρακτήρες υποσημείωσης"/>
    <w:rsid w:val="0039673C"/>
  </w:style>
  <w:style w:type="character" w:customStyle="1" w:styleId="DeltaViewInsertion">
    <w:name w:val="DeltaView Insertion"/>
    <w:rsid w:val="0039673C"/>
    <w:rPr>
      <w:b/>
      <w:i/>
      <w:spacing w:val="0"/>
      <w:lang w:val="el-GR"/>
    </w:rPr>
  </w:style>
  <w:style w:type="character" w:styleId="a9">
    <w:name w:val="endnote reference"/>
    <w:rsid w:val="0039673C"/>
    <w:rPr>
      <w:vertAlign w:val="superscript"/>
    </w:rPr>
  </w:style>
  <w:style w:type="paragraph" w:styleId="aa">
    <w:name w:val="endnote text"/>
    <w:basedOn w:val="a"/>
    <w:link w:val="Char2"/>
    <w:uiPriority w:val="99"/>
    <w:unhideWhenUsed/>
    <w:rsid w:val="0039673C"/>
    <w:pPr>
      <w:suppressAutoHyphens/>
      <w:spacing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2">
    <w:name w:val="Κείμενο σημείωσης τέλους Char"/>
    <w:basedOn w:val="a0"/>
    <w:link w:val="aa"/>
    <w:uiPriority w:val="99"/>
    <w:rsid w:val="0039673C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SectionTitle">
    <w:name w:val="SectionTitle"/>
    <w:basedOn w:val="a"/>
    <w:next w:val="1"/>
    <w:rsid w:val="00EA362E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0"/>
    <w:link w:val="1"/>
    <w:uiPriority w:val="9"/>
    <w:rsid w:val="00EA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5z2">
    <w:name w:val="WW8Num5z2"/>
    <w:rsid w:val="00416BE3"/>
  </w:style>
  <w:style w:type="paragraph" w:customStyle="1" w:styleId="ChapterTitle">
    <w:name w:val="ChapterTitle"/>
    <w:basedOn w:val="a"/>
    <w:next w:val="a"/>
    <w:rsid w:val="00416BE3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character" w:customStyle="1" w:styleId="WW8Num5z5">
    <w:name w:val="WW8Num5z5"/>
    <w:rsid w:val="00C0106A"/>
  </w:style>
  <w:style w:type="character" w:customStyle="1" w:styleId="ab">
    <w:name w:val="Σύμβολο υποσημείωσης"/>
    <w:rsid w:val="00C0106A"/>
    <w:rPr>
      <w:vertAlign w:val="superscript"/>
    </w:rPr>
  </w:style>
  <w:style w:type="character" w:customStyle="1" w:styleId="6Char">
    <w:name w:val="Επικεφαλίδα 6 Char"/>
    <w:basedOn w:val="a0"/>
    <w:link w:val="6"/>
    <w:uiPriority w:val="9"/>
    <w:semiHidden/>
    <w:rsid w:val="00F73C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ody Text"/>
    <w:basedOn w:val="a"/>
    <w:link w:val="Char3"/>
    <w:rsid w:val="00F73C1A"/>
    <w:pPr>
      <w:spacing w:after="0" w:line="240" w:lineRule="exact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character" w:customStyle="1" w:styleId="Char3">
    <w:name w:val="Σώμα κειμένου Char"/>
    <w:basedOn w:val="a0"/>
    <w:link w:val="ac"/>
    <w:rsid w:val="00F73C1A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ListParagraph1">
    <w:name w:val="List Paragraph1"/>
    <w:basedOn w:val="a"/>
    <w:rsid w:val="0091771B"/>
    <w:pPr>
      <w:spacing w:after="0"/>
      <w:ind w:left="720"/>
    </w:pPr>
    <w:rPr>
      <w:rFonts w:ascii="Arial" w:eastAsia="Times New Roman" w:hAnsi="Arial" w:cs="Arial"/>
      <w:sz w:val="24"/>
      <w:szCs w:val="24"/>
      <w:lang w:eastAsia="el-GR"/>
    </w:rPr>
  </w:style>
  <w:style w:type="paragraph" w:styleId="ad">
    <w:name w:val="Balloon Text"/>
    <w:basedOn w:val="a"/>
    <w:link w:val="Char4"/>
    <w:uiPriority w:val="99"/>
    <w:semiHidden/>
    <w:unhideWhenUsed/>
    <w:rsid w:val="00967F3F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967F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Char5"/>
    <w:uiPriority w:val="99"/>
    <w:semiHidden/>
    <w:unhideWhenUsed/>
    <w:rsid w:val="00AB5B21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AB5B21"/>
  </w:style>
  <w:style w:type="paragraph" w:styleId="2">
    <w:name w:val="Body Text 2"/>
    <w:basedOn w:val="a"/>
    <w:link w:val="2Char"/>
    <w:uiPriority w:val="99"/>
    <w:unhideWhenUsed/>
    <w:rsid w:val="00AB5B21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AB5B21"/>
  </w:style>
  <w:style w:type="paragraph" w:styleId="af">
    <w:name w:val="List Paragraph"/>
    <w:basedOn w:val="a"/>
    <w:uiPriority w:val="34"/>
    <w:qFormat/>
    <w:rsid w:val="00DB69B8"/>
    <w:pPr>
      <w:ind w:left="720"/>
      <w:contextualSpacing/>
    </w:pPr>
  </w:style>
  <w:style w:type="paragraph" w:styleId="af0">
    <w:name w:val="footer"/>
    <w:basedOn w:val="a"/>
    <w:link w:val="Char6"/>
    <w:uiPriority w:val="99"/>
    <w:unhideWhenUsed/>
    <w:rsid w:val="008D4D4B"/>
    <w:pPr>
      <w:tabs>
        <w:tab w:val="center" w:pos="4153"/>
        <w:tab w:val="right" w:pos="8306"/>
      </w:tabs>
      <w:spacing w:after="0"/>
    </w:pPr>
  </w:style>
  <w:style w:type="character" w:customStyle="1" w:styleId="Char6">
    <w:name w:val="Υποσέλιδο Char"/>
    <w:basedOn w:val="a0"/>
    <w:link w:val="af0"/>
    <w:uiPriority w:val="99"/>
    <w:rsid w:val="008D4D4B"/>
  </w:style>
  <w:style w:type="character" w:customStyle="1" w:styleId="FootnoteReference2">
    <w:name w:val="Footnote Reference2"/>
    <w:rsid w:val="00375E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EC55E-DCB0-4D24-8779-7B71005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1</dc:creator>
  <cp:lastModifiedBy>prom1</cp:lastModifiedBy>
  <cp:revision>28</cp:revision>
  <cp:lastPrinted>2021-01-05T06:18:00Z</cp:lastPrinted>
  <dcterms:created xsi:type="dcterms:W3CDTF">2018-06-29T07:44:00Z</dcterms:created>
  <dcterms:modified xsi:type="dcterms:W3CDTF">2021-02-24T12:10:00Z</dcterms:modified>
</cp:coreProperties>
</file>